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65FF5" w14:textId="77777777" w:rsidR="00614B77" w:rsidRPr="00614B77" w:rsidRDefault="00614B77" w:rsidP="00614B77">
      <w:pPr>
        <w:spacing w:before="100" w:beforeAutospacing="1" w:after="100" w:afterAutospacing="1" w:line="240" w:lineRule="auto"/>
        <w:rPr>
          <w:rFonts w:ascii="Times New Roman" w:eastAsia="Times New Roman" w:hAnsi="Times New Roman" w:cs="Times New Roman"/>
          <w:sz w:val="24"/>
          <w:szCs w:val="24"/>
          <w:lang w:eastAsia="zh-Hans-HK"/>
        </w:rPr>
      </w:pPr>
      <w:r w:rsidRPr="00614B77">
        <w:rPr>
          <w:rFonts w:ascii="Times New Roman" w:eastAsia="Times New Roman" w:hAnsi="Times New Roman" w:cs="Times New Roman"/>
          <w:sz w:val="24"/>
          <w:szCs w:val="24"/>
          <w:lang w:eastAsia="zh-Hans-HK"/>
        </w:rPr>
        <w:t>LLM Automated Evaluation Results</w:t>
      </w:r>
    </w:p>
    <w:p w14:paraId="188C0BC1" w14:textId="77777777" w:rsidR="00614B77" w:rsidRPr="00614B77" w:rsidRDefault="00614B77" w:rsidP="00614B77">
      <w:pPr>
        <w:spacing w:before="100" w:beforeAutospacing="1" w:after="100" w:afterAutospacing="1" w:line="240" w:lineRule="auto"/>
        <w:outlineLvl w:val="2"/>
        <w:rPr>
          <w:rFonts w:ascii="Times New Roman" w:eastAsia="Times New Roman" w:hAnsi="Times New Roman" w:cs="Times New Roman"/>
          <w:b/>
          <w:bCs/>
          <w:sz w:val="27"/>
          <w:szCs w:val="27"/>
          <w:lang w:eastAsia="zh-Hans-HK"/>
        </w:rPr>
      </w:pPr>
      <w:r w:rsidRPr="00614B77">
        <w:rPr>
          <w:rFonts w:ascii="Times New Roman" w:eastAsia="Times New Roman" w:hAnsi="Times New Roman" w:cs="Times New Roman"/>
          <w:b/>
          <w:bCs/>
          <w:sz w:val="27"/>
          <w:szCs w:val="27"/>
          <w:lang w:eastAsia="zh-Hans-HK"/>
        </w:rPr>
        <w:t>Functional Requirement Evaluation Table</w:t>
      </w:r>
    </w:p>
    <w:p w14:paraId="4FABA51B" w14:textId="77777777" w:rsidR="00614B77" w:rsidRPr="00614B77" w:rsidRDefault="00614B77" w:rsidP="00614B77">
      <w:pPr>
        <w:numPr>
          <w:ilvl w:val="0"/>
          <w:numId w:val="7"/>
        </w:numPr>
        <w:tabs>
          <w:tab w:val="clear" w:pos="720"/>
        </w:tabs>
        <w:spacing w:before="100" w:beforeAutospacing="1" w:after="100" w:afterAutospacing="1" w:line="240" w:lineRule="auto"/>
        <w:ind w:left="0" w:firstLine="0"/>
        <w:rPr>
          <w:rFonts w:ascii="Times New Roman" w:eastAsia="Times New Roman" w:hAnsi="Times New Roman" w:cs="Times New Roman"/>
          <w:sz w:val="24"/>
          <w:szCs w:val="24"/>
          <w:lang w:eastAsia="zh-Hans-HK"/>
        </w:rPr>
      </w:pPr>
      <w:r w:rsidRPr="00614B77">
        <w:rPr>
          <w:rFonts w:ascii="Times New Roman" w:eastAsia="Times New Roman" w:hAnsi="Times New Roman" w:cs="Times New Roman"/>
          <w:sz w:val="24"/>
          <w:szCs w:val="24"/>
          <w:lang w:eastAsia="zh-Hans-HK"/>
        </w:rPr>
        <w:t>The following evaluation is based on the provided requirement document and the specified evaluation criteria. I first conducted the merging and exclusion operations:</w:t>
      </w:r>
    </w:p>
    <w:p w14:paraId="06E9ED48" w14:textId="77777777" w:rsidR="00614B77" w:rsidRPr="00614B77" w:rsidRDefault="00614B77" w:rsidP="00614B77">
      <w:pPr>
        <w:numPr>
          <w:ilvl w:val="0"/>
          <w:numId w:val="7"/>
        </w:numPr>
        <w:spacing w:before="100" w:beforeAutospacing="1" w:after="100" w:afterAutospacing="1" w:line="240" w:lineRule="auto"/>
        <w:rPr>
          <w:rFonts w:ascii="Times New Roman" w:eastAsia="Times New Roman" w:hAnsi="Times New Roman" w:cs="Times New Roman"/>
          <w:sz w:val="24"/>
          <w:szCs w:val="24"/>
          <w:lang w:eastAsia="zh-Hans-HK"/>
        </w:rPr>
      </w:pPr>
      <w:r w:rsidRPr="00614B77">
        <w:rPr>
          <w:rFonts w:ascii="Times New Roman" w:eastAsia="Times New Roman" w:hAnsi="Times New Roman" w:cs="Times New Roman"/>
          <w:b/>
          <w:bCs/>
          <w:sz w:val="24"/>
          <w:szCs w:val="24"/>
          <w:lang w:eastAsia="zh-Hans-HK"/>
        </w:rPr>
        <w:t>Merging Rule</w:t>
      </w:r>
      <w:r w:rsidRPr="00614B77">
        <w:rPr>
          <w:rFonts w:ascii="Times New Roman" w:eastAsia="Times New Roman" w:hAnsi="Times New Roman" w:cs="Times New Roman"/>
          <w:sz w:val="24"/>
          <w:szCs w:val="24"/>
          <w:lang w:eastAsia="zh-Hans-HK"/>
        </w:rPr>
        <w:t>: Merge requirements with the same functional point for the same data entity (e.g., Route Planning (1.1) and Navigation Guidance (1.5) both involve the "Route" entity, but serve different functions—1.1 computes the route, 1.5 provides turn-by-turn instructions—so they were not merged. No other requirements were similar enough to warrant merging).</w:t>
      </w:r>
    </w:p>
    <w:p w14:paraId="574088EB" w14:textId="77777777" w:rsidR="00614B77" w:rsidRPr="00614B77" w:rsidRDefault="00614B77" w:rsidP="00614B77">
      <w:pPr>
        <w:numPr>
          <w:ilvl w:val="0"/>
          <w:numId w:val="7"/>
        </w:numPr>
        <w:spacing w:before="100" w:beforeAutospacing="1" w:after="100" w:afterAutospacing="1" w:line="240" w:lineRule="auto"/>
        <w:rPr>
          <w:rFonts w:ascii="Times New Roman" w:eastAsia="Times New Roman" w:hAnsi="Times New Roman" w:cs="Times New Roman"/>
          <w:sz w:val="24"/>
          <w:szCs w:val="24"/>
          <w:lang w:eastAsia="zh-Hans-HK"/>
        </w:rPr>
      </w:pPr>
      <w:r w:rsidRPr="00614B77">
        <w:rPr>
          <w:rFonts w:ascii="Times New Roman" w:eastAsia="Times New Roman" w:hAnsi="Times New Roman" w:cs="Times New Roman"/>
          <w:b/>
          <w:bCs/>
          <w:sz w:val="24"/>
          <w:szCs w:val="24"/>
          <w:lang w:eastAsia="zh-Hans-HK"/>
        </w:rPr>
        <w:t>Exclusion Rule</w:t>
      </w:r>
      <w:r w:rsidRPr="00614B77">
        <w:rPr>
          <w:rFonts w:ascii="Times New Roman" w:eastAsia="Times New Roman" w:hAnsi="Times New Roman" w:cs="Times New Roman"/>
          <w:sz w:val="24"/>
          <w:szCs w:val="24"/>
          <w:lang w:eastAsia="zh-Hans-HK"/>
        </w:rPr>
        <w:t>: General system-level settings (e.g., Multilingual Support (1.7) and Personalization Settings (1.8)) were excluded and not counted as functional requirements.</w:t>
      </w:r>
    </w:p>
    <w:p w14:paraId="61D18E30" w14:textId="77777777" w:rsidR="00614B77" w:rsidRPr="00614B77" w:rsidRDefault="00614B77" w:rsidP="00614B77">
      <w:pPr>
        <w:numPr>
          <w:ilvl w:val="0"/>
          <w:numId w:val="7"/>
        </w:numPr>
        <w:spacing w:before="100" w:beforeAutospacing="1" w:after="100" w:afterAutospacing="1" w:line="240" w:lineRule="auto"/>
        <w:rPr>
          <w:rFonts w:ascii="Times New Roman" w:eastAsia="Times New Roman" w:hAnsi="Times New Roman" w:cs="Times New Roman"/>
          <w:sz w:val="24"/>
          <w:szCs w:val="24"/>
          <w:lang w:eastAsia="zh-Hans-HK"/>
        </w:rPr>
      </w:pPr>
      <w:r w:rsidRPr="00614B77">
        <w:rPr>
          <w:rFonts w:ascii="Times New Roman" w:eastAsia="Times New Roman" w:hAnsi="Times New Roman" w:cs="Times New Roman"/>
          <w:b/>
          <w:bCs/>
          <w:sz w:val="24"/>
          <w:szCs w:val="24"/>
          <w:lang w:eastAsia="zh-Hans-HK"/>
        </w:rPr>
        <w:t>Final Functional Requirement List</w:t>
      </w:r>
      <w:r w:rsidRPr="00614B77">
        <w:rPr>
          <w:rFonts w:ascii="Times New Roman" w:eastAsia="Times New Roman" w:hAnsi="Times New Roman" w:cs="Times New Roman"/>
          <w:sz w:val="24"/>
          <w:szCs w:val="24"/>
          <w:lang w:eastAsia="zh-Hans-HK"/>
        </w:rPr>
        <w:t>: After exclusions, 13 functional requirements remain (from the original 15; 1.7 and 1.8 excluded).</w:t>
      </w:r>
    </w:p>
    <w:p w14:paraId="3F48BA14" w14:textId="77777777" w:rsidR="00614B77" w:rsidRPr="00614B77" w:rsidRDefault="00614B77" w:rsidP="00614B77">
      <w:pPr>
        <w:numPr>
          <w:ilvl w:val="0"/>
          <w:numId w:val="7"/>
        </w:numPr>
        <w:tabs>
          <w:tab w:val="clear" w:pos="720"/>
        </w:tabs>
        <w:spacing w:before="100" w:beforeAutospacing="1" w:after="100" w:afterAutospacing="1" w:line="240" w:lineRule="auto"/>
        <w:ind w:left="0" w:firstLine="0"/>
        <w:rPr>
          <w:rFonts w:ascii="Times New Roman" w:eastAsia="Times New Roman" w:hAnsi="Times New Roman" w:cs="Times New Roman"/>
          <w:sz w:val="24"/>
          <w:szCs w:val="24"/>
          <w:lang w:eastAsia="zh-Hans-HK"/>
        </w:rPr>
      </w:pPr>
      <w:r w:rsidRPr="00614B77">
        <w:rPr>
          <w:rFonts w:ascii="Times New Roman" w:eastAsia="Times New Roman" w:hAnsi="Times New Roman" w:cs="Times New Roman"/>
          <w:b/>
          <w:bCs/>
          <w:sz w:val="24"/>
          <w:szCs w:val="24"/>
          <w:lang w:eastAsia="zh-Hans-HK"/>
        </w:rPr>
        <w:t>Data Entity Statistics</w:t>
      </w:r>
      <w:r w:rsidRPr="00614B77">
        <w:rPr>
          <w:rFonts w:ascii="Times New Roman" w:eastAsia="Times New Roman" w:hAnsi="Times New Roman" w:cs="Times New Roman"/>
          <w:sz w:val="24"/>
          <w:szCs w:val="24"/>
          <w:lang w:eastAsia="zh-Hans-HK"/>
        </w:rPr>
        <w:t>:</w:t>
      </w:r>
      <w:r w:rsidRPr="00614B77">
        <w:rPr>
          <w:rFonts w:ascii="Times New Roman" w:eastAsia="Times New Roman" w:hAnsi="Times New Roman" w:cs="Times New Roman"/>
          <w:sz w:val="24"/>
          <w:szCs w:val="24"/>
          <w:lang w:eastAsia="zh-Hans-HK"/>
        </w:rPr>
        <w:br/>
        <w:t xml:space="preserve">The entire document involves </w:t>
      </w:r>
      <w:r w:rsidRPr="00614B77">
        <w:rPr>
          <w:rFonts w:ascii="Times New Roman" w:eastAsia="Times New Roman" w:hAnsi="Times New Roman" w:cs="Times New Roman"/>
          <w:b/>
          <w:bCs/>
          <w:sz w:val="24"/>
          <w:szCs w:val="24"/>
          <w:lang w:eastAsia="zh-Hans-HK"/>
        </w:rPr>
        <w:t>12 system-managed data entities</w:t>
      </w:r>
      <w:r w:rsidRPr="00614B77">
        <w:rPr>
          <w:rFonts w:ascii="Times New Roman" w:eastAsia="Times New Roman" w:hAnsi="Times New Roman" w:cs="Times New Roman"/>
          <w:sz w:val="24"/>
          <w:szCs w:val="24"/>
          <w:lang w:eastAsia="zh-Hans-HK"/>
        </w:rPr>
        <w:t xml:space="preserve"> (excluding external APIs or third-party data sources). These were extracted as core data objects from the functional requirements:</w:t>
      </w:r>
    </w:p>
    <w:p w14:paraId="641767A8" w14:textId="77777777" w:rsidR="00614B77" w:rsidRPr="00614B77" w:rsidRDefault="00614B77" w:rsidP="00614B77">
      <w:pPr>
        <w:numPr>
          <w:ilvl w:val="0"/>
          <w:numId w:val="8"/>
        </w:numPr>
        <w:spacing w:before="100" w:beforeAutospacing="1" w:after="100" w:afterAutospacing="1" w:line="240" w:lineRule="auto"/>
        <w:rPr>
          <w:rFonts w:ascii="Times New Roman" w:eastAsia="Times New Roman" w:hAnsi="Times New Roman" w:cs="Times New Roman"/>
          <w:sz w:val="24"/>
          <w:szCs w:val="24"/>
          <w:lang w:eastAsia="zh-Hans-HK"/>
        </w:rPr>
      </w:pPr>
      <w:r w:rsidRPr="00614B77">
        <w:rPr>
          <w:rFonts w:ascii="Times New Roman" w:eastAsia="Times New Roman" w:hAnsi="Times New Roman" w:cs="Times New Roman"/>
          <w:sz w:val="24"/>
          <w:szCs w:val="24"/>
          <w:lang w:eastAsia="zh-Hans-HK"/>
        </w:rPr>
        <w:t>Routes – from route planning and navigation guidance.</w:t>
      </w:r>
    </w:p>
    <w:p w14:paraId="70F0826D" w14:textId="77777777" w:rsidR="00614B77" w:rsidRPr="00614B77" w:rsidRDefault="00614B77" w:rsidP="00614B77">
      <w:pPr>
        <w:numPr>
          <w:ilvl w:val="0"/>
          <w:numId w:val="8"/>
        </w:numPr>
        <w:spacing w:before="100" w:beforeAutospacing="1" w:after="100" w:afterAutospacing="1" w:line="240" w:lineRule="auto"/>
        <w:rPr>
          <w:rFonts w:ascii="Times New Roman" w:eastAsia="Times New Roman" w:hAnsi="Times New Roman" w:cs="Times New Roman"/>
          <w:sz w:val="24"/>
          <w:szCs w:val="24"/>
          <w:lang w:eastAsia="zh-Hans-HK"/>
        </w:rPr>
      </w:pPr>
      <w:r w:rsidRPr="00614B77">
        <w:rPr>
          <w:rFonts w:ascii="Times New Roman" w:eastAsia="Times New Roman" w:hAnsi="Times New Roman" w:cs="Times New Roman"/>
          <w:sz w:val="24"/>
          <w:szCs w:val="24"/>
          <w:lang w:eastAsia="zh-Hans-HK"/>
        </w:rPr>
        <w:t>Traffic Updates – from real-time traffic updates.</w:t>
      </w:r>
    </w:p>
    <w:p w14:paraId="55C88D1A" w14:textId="77777777" w:rsidR="00614B77" w:rsidRPr="00614B77" w:rsidRDefault="00614B77" w:rsidP="00614B77">
      <w:pPr>
        <w:numPr>
          <w:ilvl w:val="0"/>
          <w:numId w:val="8"/>
        </w:numPr>
        <w:spacing w:before="100" w:beforeAutospacing="1" w:after="100" w:afterAutospacing="1" w:line="240" w:lineRule="auto"/>
        <w:rPr>
          <w:rFonts w:ascii="Times New Roman" w:eastAsia="Times New Roman" w:hAnsi="Times New Roman" w:cs="Times New Roman"/>
          <w:sz w:val="24"/>
          <w:szCs w:val="24"/>
          <w:lang w:eastAsia="zh-Hans-HK"/>
        </w:rPr>
      </w:pPr>
      <w:r w:rsidRPr="00614B77">
        <w:rPr>
          <w:rFonts w:ascii="Times New Roman" w:eastAsia="Times New Roman" w:hAnsi="Times New Roman" w:cs="Times New Roman"/>
          <w:sz w:val="24"/>
          <w:szCs w:val="24"/>
          <w:lang w:eastAsia="zh-Hans-HK"/>
        </w:rPr>
        <w:t>Transit Schedules – from public transit timetable queries.</w:t>
      </w:r>
    </w:p>
    <w:p w14:paraId="09DA01E1" w14:textId="77777777" w:rsidR="00614B77" w:rsidRPr="00614B77" w:rsidRDefault="00614B77" w:rsidP="00614B77">
      <w:pPr>
        <w:numPr>
          <w:ilvl w:val="0"/>
          <w:numId w:val="8"/>
        </w:numPr>
        <w:spacing w:before="100" w:beforeAutospacing="1" w:after="100" w:afterAutospacing="1" w:line="240" w:lineRule="auto"/>
        <w:rPr>
          <w:rFonts w:ascii="Times New Roman" w:eastAsia="Times New Roman" w:hAnsi="Times New Roman" w:cs="Times New Roman"/>
          <w:sz w:val="24"/>
          <w:szCs w:val="24"/>
          <w:lang w:eastAsia="zh-Hans-HK"/>
        </w:rPr>
      </w:pPr>
      <w:r w:rsidRPr="00614B77">
        <w:rPr>
          <w:rFonts w:ascii="Times New Roman" w:eastAsia="Times New Roman" w:hAnsi="Times New Roman" w:cs="Times New Roman"/>
          <w:sz w:val="24"/>
          <w:szCs w:val="24"/>
          <w:lang w:eastAsia="zh-Hans-HK"/>
        </w:rPr>
        <w:t>Points of Interest (POIs) – from POI queries.</w:t>
      </w:r>
    </w:p>
    <w:p w14:paraId="0B86C9A4" w14:textId="77777777" w:rsidR="00614B77" w:rsidRPr="00614B77" w:rsidRDefault="00614B77" w:rsidP="00614B77">
      <w:pPr>
        <w:numPr>
          <w:ilvl w:val="0"/>
          <w:numId w:val="8"/>
        </w:numPr>
        <w:spacing w:before="100" w:beforeAutospacing="1" w:after="100" w:afterAutospacing="1" w:line="240" w:lineRule="auto"/>
        <w:rPr>
          <w:rFonts w:ascii="Times New Roman" w:eastAsia="Times New Roman" w:hAnsi="Times New Roman" w:cs="Times New Roman"/>
          <w:sz w:val="24"/>
          <w:szCs w:val="24"/>
          <w:lang w:eastAsia="zh-Hans-HK"/>
        </w:rPr>
      </w:pPr>
      <w:r w:rsidRPr="00614B77">
        <w:rPr>
          <w:rFonts w:ascii="Times New Roman" w:eastAsia="Times New Roman" w:hAnsi="Times New Roman" w:cs="Times New Roman"/>
          <w:sz w:val="24"/>
          <w:szCs w:val="24"/>
          <w:lang w:eastAsia="zh-Hans-HK"/>
        </w:rPr>
        <w:t>User Location – from real-time location tracking (real-time data managed by the system).</w:t>
      </w:r>
    </w:p>
    <w:p w14:paraId="4CF25532" w14:textId="77777777" w:rsidR="00614B77" w:rsidRPr="00614B77" w:rsidRDefault="00614B77" w:rsidP="00614B77">
      <w:pPr>
        <w:numPr>
          <w:ilvl w:val="0"/>
          <w:numId w:val="8"/>
        </w:numPr>
        <w:spacing w:before="100" w:beforeAutospacing="1" w:after="100" w:afterAutospacing="1" w:line="240" w:lineRule="auto"/>
        <w:rPr>
          <w:rFonts w:ascii="Times New Roman" w:eastAsia="Times New Roman" w:hAnsi="Times New Roman" w:cs="Times New Roman"/>
          <w:sz w:val="24"/>
          <w:szCs w:val="24"/>
          <w:lang w:eastAsia="zh-Hans-HK"/>
        </w:rPr>
      </w:pPr>
      <w:r w:rsidRPr="00614B77">
        <w:rPr>
          <w:rFonts w:ascii="Times New Roman" w:eastAsia="Times New Roman" w:hAnsi="Times New Roman" w:cs="Times New Roman"/>
          <w:sz w:val="24"/>
          <w:szCs w:val="24"/>
          <w:lang w:eastAsia="zh-Hans-HK"/>
        </w:rPr>
        <w:t>Offline Maps – from offline map support (stored in system after download).</w:t>
      </w:r>
    </w:p>
    <w:p w14:paraId="07BB36FC" w14:textId="77777777" w:rsidR="00614B77" w:rsidRPr="00614B77" w:rsidRDefault="00614B77" w:rsidP="00614B77">
      <w:pPr>
        <w:numPr>
          <w:ilvl w:val="0"/>
          <w:numId w:val="8"/>
        </w:numPr>
        <w:spacing w:before="100" w:beforeAutospacing="1" w:after="100" w:afterAutospacing="1" w:line="240" w:lineRule="auto"/>
        <w:rPr>
          <w:rFonts w:ascii="Times New Roman" w:eastAsia="Times New Roman" w:hAnsi="Times New Roman" w:cs="Times New Roman"/>
          <w:sz w:val="24"/>
          <w:szCs w:val="24"/>
          <w:lang w:eastAsia="zh-Hans-HK"/>
        </w:rPr>
      </w:pPr>
      <w:r w:rsidRPr="00614B77">
        <w:rPr>
          <w:rFonts w:ascii="Times New Roman" w:eastAsia="Times New Roman" w:hAnsi="Times New Roman" w:cs="Times New Roman"/>
          <w:sz w:val="24"/>
          <w:szCs w:val="24"/>
          <w:lang w:eastAsia="zh-Hans-HK"/>
        </w:rPr>
        <w:t>Saved Routes – from saving frequently used routes (user-stored data).</w:t>
      </w:r>
    </w:p>
    <w:p w14:paraId="34391087" w14:textId="77777777" w:rsidR="00614B77" w:rsidRPr="00614B77" w:rsidRDefault="00614B77" w:rsidP="00614B77">
      <w:pPr>
        <w:numPr>
          <w:ilvl w:val="0"/>
          <w:numId w:val="8"/>
        </w:numPr>
        <w:spacing w:before="100" w:beforeAutospacing="1" w:after="100" w:afterAutospacing="1" w:line="240" w:lineRule="auto"/>
        <w:rPr>
          <w:rFonts w:ascii="Times New Roman" w:eastAsia="Times New Roman" w:hAnsi="Times New Roman" w:cs="Times New Roman"/>
          <w:sz w:val="24"/>
          <w:szCs w:val="24"/>
          <w:lang w:eastAsia="zh-Hans-HK"/>
        </w:rPr>
      </w:pPr>
      <w:r w:rsidRPr="00614B77">
        <w:rPr>
          <w:rFonts w:ascii="Times New Roman" w:eastAsia="Times New Roman" w:hAnsi="Times New Roman" w:cs="Times New Roman"/>
          <w:sz w:val="24"/>
          <w:szCs w:val="24"/>
          <w:lang w:eastAsia="zh-Hans-HK"/>
        </w:rPr>
        <w:t>Fare Estimates – from fare estimation (a computed property, but treated as a managed data point).</w:t>
      </w:r>
    </w:p>
    <w:p w14:paraId="0C3BE09D" w14:textId="77777777" w:rsidR="00614B77" w:rsidRPr="00614B77" w:rsidRDefault="00614B77" w:rsidP="00614B77">
      <w:pPr>
        <w:numPr>
          <w:ilvl w:val="0"/>
          <w:numId w:val="8"/>
        </w:numPr>
        <w:spacing w:before="100" w:beforeAutospacing="1" w:after="100" w:afterAutospacing="1" w:line="240" w:lineRule="auto"/>
        <w:rPr>
          <w:rFonts w:ascii="Times New Roman" w:eastAsia="Times New Roman" w:hAnsi="Times New Roman" w:cs="Times New Roman"/>
          <w:sz w:val="24"/>
          <w:szCs w:val="24"/>
          <w:lang w:eastAsia="zh-Hans-HK"/>
        </w:rPr>
      </w:pPr>
      <w:r w:rsidRPr="00614B77">
        <w:rPr>
          <w:rFonts w:ascii="Times New Roman" w:eastAsia="Times New Roman" w:hAnsi="Times New Roman" w:cs="Times New Roman"/>
          <w:sz w:val="24"/>
          <w:szCs w:val="24"/>
          <w:lang w:eastAsia="zh-Hans-HK"/>
        </w:rPr>
        <w:t>Transit Cards – from transit card recharge feature (system-managed balance).</w:t>
      </w:r>
    </w:p>
    <w:p w14:paraId="7024AB24" w14:textId="77777777" w:rsidR="00614B77" w:rsidRPr="00614B77" w:rsidRDefault="00614B77" w:rsidP="00614B77">
      <w:pPr>
        <w:numPr>
          <w:ilvl w:val="0"/>
          <w:numId w:val="8"/>
        </w:numPr>
        <w:spacing w:before="100" w:beforeAutospacing="1" w:after="100" w:afterAutospacing="1" w:line="240" w:lineRule="auto"/>
        <w:rPr>
          <w:rFonts w:ascii="Times New Roman" w:eastAsia="Times New Roman" w:hAnsi="Times New Roman" w:cs="Times New Roman"/>
          <w:sz w:val="24"/>
          <w:szCs w:val="24"/>
          <w:lang w:eastAsia="zh-Hans-HK"/>
        </w:rPr>
      </w:pPr>
      <w:r w:rsidRPr="00614B77">
        <w:rPr>
          <w:rFonts w:ascii="Times New Roman" w:eastAsia="Times New Roman" w:hAnsi="Times New Roman" w:cs="Times New Roman"/>
          <w:sz w:val="24"/>
          <w:szCs w:val="24"/>
          <w:lang w:eastAsia="zh-Hans-HK"/>
        </w:rPr>
        <w:t>User History – from intelligent recommendations (based on user travel history).</w:t>
      </w:r>
    </w:p>
    <w:p w14:paraId="49C6888D" w14:textId="77777777" w:rsidR="00614B77" w:rsidRPr="00614B77" w:rsidRDefault="00614B77" w:rsidP="00614B77">
      <w:pPr>
        <w:numPr>
          <w:ilvl w:val="0"/>
          <w:numId w:val="8"/>
        </w:numPr>
        <w:spacing w:before="100" w:beforeAutospacing="1" w:after="100" w:afterAutospacing="1" w:line="240" w:lineRule="auto"/>
        <w:rPr>
          <w:rFonts w:ascii="Times New Roman" w:eastAsia="Times New Roman" w:hAnsi="Times New Roman" w:cs="Times New Roman"/>
          <w:sz w:val="24"/>
          <w:szCs w:val="24"/>
          <w:lang w:eastAsia="zh-Hans-HK"/>
        </w:rPr>
      </w:pPr>
      <w:r w:rsidRPr="00614B77">
        <w:rPr>
          <w:rFonts w:ascii="Times New Roman" w:eastAsia="Times New Roman" w:hAnsi="Times New Roman" w:cs="Times New Roman"/>
          <w:sz w:val="24"/>
          <w:szCs w:val="24"/>
          <w:lang w:eastAsia="zh-Hans-HK"/>
        </w:rPr>
        <w:t>Community Shares – from community sharing (user-generated content).</w:t>
      </w:r>
    </w:p>
    <w:p w14:paraId="60716874" w14:textId="77777777" w:rsidR="00614B77" w:rsidRPr="00614B77" w:rsidRDefault="00614B77" w:rsidP="00614B77">
      <w:pPr>
        <w:numPr>
          <w:ilvl w:val="0"/>
          <w:numId w:val="7"/>
        </w:numPr>
        <w:tabs>
          <w:tab w:val="clear" w:pos="720"/>
        </w:tabs>
        <w:spacing w:before="100" w:beforeAutospacing="1" w:after="100" w:afterAutospacing="1" w:line="240" w:lineRule="auto"/>
        <w:ind w:left="0" w:firstLine="0"/>
        <w:rPr>
          <w:rFonts w:ascii="Times New Roman" w:eastAsia="Times New Roman" w:hAnsi="Times New Roman" w:cs="Times New Roman"/>
          <w:sz w:val="24"/>
          <w:szCs w:val="24"/>
          <w:lang w:eastAsia="zh-Hans-HK"/>
        </w:rPr>
      </w:pPr>
      <w:r w:rsidRPr="00614B77">
        <w:rPr>
          <w:rFonts w:ascii="Times New Roman" w:eastAsia="Times New Roman" w:hAnsi="Times New Roman" w:cs="Times New Roman"/>
          <w:b/>
          <w:bCs/>
          <w:sz w:val="24"/>
          <w:szCs w:val="24"/>
          <w:lang w:eastAsia="zh-Hans-HK"/>
        </w:rPr>
        <w:t>Hallucination Requirement Evaluation Criteria</w:t>
      </w:r>
      <w:r w:rsidRPr="00614B77">
        <w:rPr>
          <w:rFonts w:ascii="Times New Roman" w:eastAsia="Times New Roman" w:hAnsi="Times New Roman" w:cs="Times New Roman"/>
          <w:sz w:val="24"/>
          <w:szCs w:val="24"/>
          <w:lang w:eastAsia="zh-Hans-HK"/>
        </w:rPr>
        <w:t>:</w:t>
      </w:r>
    </w:p>
    <w:p w14:paraId="79C1252B" w14:textId="77777777" w:rsidR="00614B77" w:rsidRPr="00614B77" w:rsidRDefault="00614B77" w:rsidP="00614B77">
      <w:pPr>
        <w:numPr>
          <w:ilvl w:val="0"/>
          <w:numId w:val="9"/>
        </w:numPr>
        <w:spacing w:before="100" w:beforeAutospacing="1" w:after="100" w:afterAutospacing="1" w:line="240" w:lineRule="auto"/>
        <w:rPr>
          <w:rFonts w:ascii="Times New Roman" w:eastAsia="Times New Roman" w:hAnsi="Times New Roman" w:cs="Times New Roman"/>
          <w:sz w:val="24"/>
          <w:szCs w:val="24"/>
          <w:lang w:eastAsia="zh-Hans-HK"/>
        </w:rPr>
      </w:pPr>
      <w:r w:rsidRPr="00614B77">
        <w:rPr>
          <w:rFonts w:ascii="Times New Roman" w:eastAsia="Times New Roman" w:hAnsi="Times New Roman" w:cs="Times New Roman"/>
          <w:sz w:val="24"/>
          <w:szCs w:val="24"/>
          <w:lang w:eastAsia="zh-Hans-HK"/>
        </w:rPr>
        <w:t>A "hallucinated requirement" introduces operations involving a data entity that cannot be connected to any existing system entity, leading to a non-weakly connected E-R diagram (i.e., isolated nodes).</w:t>
      </w:r>
    </w:p>
    <w:p w14:paraId="01BBEC91" w14:textId="77777777" w:rsidR="00614B77" w:rsidRPr="00614B77" w:rsidRDefault="00614B77" w:rsidP="00614B77">
      <w:pPr>
        <w:numPr>
          <w:ilvl w:val="0"/>
          <w:numId w:val="9"/>
        </w:numPr>
        <w:spacing w:before="100" w:beforeAutospacing="1" w:after="100" w:afterAutospacing="1" w:line="240" w:lineRule="auto"/>
        <w:rPr>
          <w:rFonts w:ascii="Times New Roman" w:eastAsia="Times New Roman" w:hAnsi="Times New Roman" w:cs="Times New Roman"/>
          <w:sz w:val="24"/>
          <w:szCs w:val="24"/>
          <w:lang w:eastAsia="zh-Hans-HK"/>
        </w:rPr>
      </w:pPr>
      <w:r w:rsidRPr="00614B77">
        <w:rPr>
          <w:rFonts w:ascii="Times New Roman" w:eastAsia="Times New Roman" w:hAnsi="Times New Roman" w:cs="Times New Roman"/>
          <w:sz w:val="24"/>
          <w:szCs w:val="24"/>
          <w:lang w:eastAsia="zh-Hans-HK"/>
        </w:rPr>
        <w:t>Evaluation: All data entities revolve around the core navigation system (User Location and Routes), thus maintaining weak connectivity in the E-R diagram (e.g., User Location is linked to Routes, Routes to Traffic Updates, etc.). No isolated entities identified; therefore, no hallucinated requirements.</w:t>
      </w:r>
    </w:p>
    <w:p w14:paraId="216F3997" w14:textId="77777777" w:rsidR="00614B77" w:rsidRPr="00614B77" w:rsidRDefault="00614B77" w:rsidP="00614B77">
      <w:pPr>
        <w:spacing w:before="100" w:beforeAutospacing="1" w:after="100" w:afterAutospacing="1" w:line="240" w:lineRule="auto"/>
        <w:outlineLvl w:val="3"/>
        <w:rPr>
          <w:rFonts w:ascii="Times New Roman" w:eastAsia="Times New Roman" w:hAnsi="Times New Roman" w:cs="Times New Roman"/>
          <w:b/>
          <w:bCs/>
          <w:sz w:val="24"/>
          <w:szCs w:val="24"/>
          <w:lang w:eastAsia="zh-Hans-HK"/>
        </w:rPr>
      </w:pPr>
      <w:r w:rsidRPr="00614B77">
        <w:rPr>
          <w:rFonts w:ascii="Times New Roman" w:eastAsia="Times New Roman" w:hAnsi="Times New Roman" w:cs="Times New Roman"/>
          <w:b/>
          <w:bCs/>
          <w:sz w:val="24"/>
          <w:szCs w:val="24"/>
          <w:lang w:eastAsia="zh-Hans-HK"/>
        </w:rPr>
        <w:t>Evaluation Table</w:t>
      </w:r>
    </w:p>
    <w:p w14:paraId="40E53CF3" w14:textId="77777777" w:rsidR="00614B77" w:rsidRPr="00614B77" w:rsidRDefault="00614B77" w:rsidP="00614B77">
      <w:pPr>
        <w:spacing w:before="100" w:beforeAutospacing="1" w:after="100" w:afterAutospacing="1" w:line="240" w:lineRule="auto"/>
        <w:rPr>
          <w:rFonts w:ascii="Times New Roman" w:eastAsia="Times New Roman" w:hAnsi="Times New Roman" w:cs="Times New Roman"/>
          <w:sz w:val="24"/>
          <w:szCs w:val="24"/>
          <w:lang w:eastAsia="zh-Hans-HK"/>
        </w:rPr>
      </w:pPr>
      <w:r w:rsidRPr="00614B77">
        <w:rPr>
          <w:rFonts w:ascii="Times New Roman" w:eastAsia="Times New Roman" w:hAnsi="Times New Roman" w:cs="Times New Roman"/>
          <w:sz w:val="24"/>
          <w:szCs w:val="24"/>
          <w:lang w:eastAsia="zh-Hans-HK"/>
        </w:rPr>
        <w:lastRenderedPageBreak/>
        <w:t>| Functional Requirement | Hallucination | Justification |</w:t>
      </w:r>
    </w:p>
    <w:p w14:paraId="3BF2FDF9" w14:textId="35600AA6" w:rsidR="00614B77" w:rsidRDefault="00614B77" w:rsidP="00614B77">
      <w:pPr>
        <w:spacing w:before="100" w:beforeAutospacing="1" w:after="100" w:afterAutospacing="1" w:line="240" w:lineRule="auto"/>
        <w:rPr>
          <w:rFonts w:ascii="Times New Roman" w:eastAsia="Times New Roman" w:hAnsi="Times New Roman" w:cs="Times New Roman"/>
          <w:sz w:val="24"/>
          <w:szCs w:val="24"/>
          <w:lang w:eastAsia="zh-Hans-HK"/>
        </w:rPr>
      </w:pPr>
      <w:r w:rsidRPr="00614B77">
        <w:rPr>
          <w:rFonts w:ascii="Times New Roman" w:eastAsia="Times New Roman" w:hAnsi="Times New Roman" w:cs="Times New Roman"/>
          <w:sz w:val="24"/>
          <w:szCs w:val="24"/>
          <w:lang w:eastAsia="zh-Hans-HK"/>
        </w:rPr>
        <w:t>|------------------------|---------------|---------------|</w:t>
      </w:r>
    </w:p>
    <w:p w14:paraId="43011133" w14:textId="1A189403" w:rsidR="00614B77" w:rsidRPr="00614B77" w:rsidRDefault="00614B77" w:rsidP="00614B77">
      <w:pPr>
        <w:spacing w:before="100" w:beforeAutospacing="1" w:after="100" w:afterAutospacing="1" w:line="240" w:lineRule="auto"/>
        <w:rPr>
          <w:rFonts w:ascii="Times New Roman" w:eastAsia="Times New Roman" w:hAnsi="Times New Roman" w:cs="Times New Roman"/>
          <w:sz w:val="24"/>
          <w:szCs w:val="24"/>
          <w:lang w:eastAsia="zh-Hans-HK"/>
        </w:rPr>
      </w:pPr>
      <w:r w:rsidRPr="00614B77">
        <w:rPr>
          <w:rFonts w:ascii="Times New Roman" w:eastAsia="Times New Roman" w:hAnsi="Times New Roman" w:cs="Times New Roman"/>
          <w:sz w:val="24"/>
          <w:szCs w:val="24"/>
          <w:lang w:eastAsia="zh-Hans-HK"/>
        </w:rPr>
        <w:t>Route Planning (1.1) | No | User preferences are undefined but not hallucinatory; Route, Traffic, etc., are connected to system core; input-output logic is valid.</w:t>
      </w:r>
      <w:r w:rsidRPr="00614B77">
        <w:rPr>
          <w:rFonts w:ascii="Times New Roman" w:eastAsia="Times New Roman" w:hAnsi="Times New Roman" w:cs="Times New Roman"/>
          <w:sz w:val="24"/>
          <w:szCs w:val="24"/>
          <w:lang w:eastAsia="zh-Hans-HK"/>
        </w:rPr>
        <w:br/>
        <w:t>Real-Time Traffic Update (1.2) | No | Traffic entity is linked to Routes; external data supports functionality; logic is realistic.</w:t>
      </w:r>
      <w:r w:rsidRPr="00614B77">
        <w:rPr>
          <w:rFonts w:ascii="Times New Roman" w:eastAsia="Times New Roman" w:hAnsi="Times New Roman" w:cs="Times New Roman"/>
          <w:sz w:val="24"/>
          <w:szCs w:val="24"/>
          <w:lang w:eastAsia="zh-Hans-HK"/>
        </w:rPr>
        <w:br/>
        <w:t>Transit Timetable Query (1.3) | No | Schedule entity is connected to Route; station query path is clear; functionality is reasonable.</w:t>
      </w:r>
      <w:r w:rsidRPr="00614B77">
        <w:rPr>
          <w:rFonts w:ascii="Times New Roman" w:eastAsia="Times New Roman" w:hAnsi="Times New Roman" w:cs="Times New Roman"/>
          <w:sz w:val="24"/>
          <w:szCs w:val="24"/>
          <w:lang w:eastAsia="zh-Hans-HK"/>
        </w:rPr>
        <w:br/>
        <w:t>POI Search (1.4) | No | POI is linked to Location and Route; search logic is clear and realistic.</w:t>
      </w:r>
      <w:r w:rsidRPr="00614B77">
        <w:rPr>
          <w:rFonts w:ascii="Times New Roman" w:eastAsia="Times New Roman" w:hAnsi="Times New Roman" w:cs="Times New Roman"/>
          <w:sz w:val="24"/>
          <w:szCs w:val="24"/>
          <w:lang w:eastAsia="zh-Hans-HK"/>
        </w:rPr>
        <w:br/>
        <w:t>Navigation Guidance (1.5) | No | Navigation is a derivative of Routes; data flow is clear, output well-defined.</w:t>
      </w:r>
      <w:r w:rsidRPr="00614B77">
        <w:rPr>
          <w:rFonts w:ascii="Times New Roman" w:eastAsia="Times New Roman" w:hAnsi="Times New Roman" w:cs="Times New Roman"/>
          <w:sz w:val="24"/>
          <w:szCs w:val="24"/>
          <w:lang w:eastAsia="zh-Hans-HK"/>
        </w:rPr>
        <w:br/>
        <w:t>Real-Time Location Tracking (1.6) | No | User Location is closely tied to Navigation and Routes; tracking logic is valid.</w:t>
      </w:r>
      <w:r w:rsidRPr="00614B77">
        <w:rPr>
          <w:rFonts w:ascii="Times New Roman" w:eastAsia="Times New Roman" w:hAnsi="Times New Roman" w:cs="Times New Roman"/>
          <w:sz w:val="24"/>
          <w:szCs w:val="24"/>
          <w:lang w:eastAsia="zh-Hans-HK"/>
        </w:rPr>
        <w:br/>
        <w:t>Offline Map Support (1.9) | No | Offline Maps are used with Route Planning; entity is valid, operation closed-loop.</w:t>
      </w:r>
      <w:r w:rsidRPr="00614B77">
        <w:rPr>
          <w:rFonts w:ascii="Times New Roman" w:eastAsia="Times New Roman" w:hAnsi="Times New Roman" w:cs="Times New Roman"/>
          <w:sz w:val="24"/>
          <w:szCs w:val="24"/>
          <w:lang w:eastAsia="zh-Hans-HK"/>
        </w:rPr>
        <w:br/>
        <w:t>Save Frequent Routes (1.10) | No | Saved Routes depend on User Account (not explicitly stated but inferable); logic is complete.</w:t>
      </w:r>
      <w:r w:rsidRPr="00614B77">
        <w:rPr>
          <w:rFonts w:ascii="Times New Roman" w:eastAsia="Times New Roman" w:hAnsi="Times New Roman" w:cs="Times New Roman"/>
          <w:sz w:val="24"/>
          <w:szCs w:val="24"/>
          <w:lang w:eastAsia="zh-Hans-HK"/>
        </w:rPr>
        <w:br/>
        <w:t>Fare Estimation (1.11) | No | Fare is a property of Route; input sources are clear; estimation logic is reasonable.</w:t>
      </w:r>
      <w:r w:rsidRPr="00614B77">
        <w:rPr>
          <w:rFonts w:ascii="Times New Roman" w:eastAsia="Times New Roman" w:hAnsi="Times New Roman" w:cs="Times New Roman"/>
          <w:sz w:val="24"/>
          <w:szCs w:val="24"/>
          <w:lang w:eastAsia="zh-Hans-HK"/>
        </w:rPr>
        <w:br/>
        <w:t>Transit Card Recharge (1.12) | Yes | Transit Card entity is not defined in the system; balance management mechanism missing—hallucinated.</w:t>
      </w:r>
      <w:r w:rsidRPr="00614B77">
        <w:rPr>
          <w:rFonts w:ascii="Times New Roman" w:eastAsia="Times New Roman" w:hAnsi="Times New Roman" w:cs="Times New Roman"/>
          <w:sz w:val="24"/>
          <w:szCs w:val="24"/>
          <w:lang w:eastAsia="zh-Hans-HK"/>
        </w:rPr>
        <w:br/>
        <w:t>Intelligent Recommendation (1.13) | No | User History storage not defined, but functional path is clear; recommendation logic is implementable.</w:t>
      </w:r>
      <w:r w:rsidRPr="00614B77">
        <w:rPr>
          <w:rFonts w:ascii="Times New Roman" w:eastAsia="Times New Roman" w:hAnsi="Times New Roman" w:cs="Times New Roman"/>
          <w:sz w:val="24"/>
          <w:szCs w:val="24"/>
          <w:lang w:eastAsia="zh-Hans-HK"/>
        </w:rPr>
        <w:br/>
        <w:t>Community Sharing (1.14) | No | Sharing logic is valid, though "rating" field is undefined; function is largely complete.</w:t>
      </w:r>
      <w:r w:rsidRPr="00614B77">
        <w:rPr>
          <w:rFonts w:ascii="Times New Roman" w:eastAsia="Times New Roman" w:hAnsi="Times New Roman" w:cs="Times New Roman"/>
          <w:sz w:val="24"/>
          <w:szCs w:val="24"/>
          <w:lang w:eastAsia="zh-Hans-HK"/>
        </w:rPr>
        <w:br/>
        <w:t>Accessible Navigation (1.15) | No | Accessible route is a subtype of Route; functional connection is clear; entity is valid.</w:t>
      </w:r>
    </w:p>
    <w:p w14:paraId="1AFDBCFA" w14:textId="77777777" w:rsidR="00614B77" w:rsidRPr="00614B77" w:rsidRDefault="00614B77" w:rsidP="00614B77">
      <w:pPr>
        <w:spacing w:before="100" w:beforeAutospacing="1" w:after="100" w:afterAutospacing="1" w:line="240" w:lineRule="auto"/>
        <w:rPr>
          <w:rFonts w:ascii="Times New Roman" w:eastAsia="Times New Roman" w:hAnsi="Times New Roman" w:cs="Times New Roman"/>
          <w:sz w:val="24"/>
          <w:szCs w:val="24"/>
          <w:lang w:eastAsia="zh-Hans-HK"/>
        </w:rPr>
      </w:pPr>
      <w:r w:rsidRPr="00614B77">
        <w:rPr>
          <w:rFonts w:ascii="Times New Roman" w:eastAsia="Times New Roman" w:hAnsi="Times New Roman" w:cs="Times New Roman"/>
          <w:b/>
          <w:bCs/>
          <w:sz w:val="24"/>
          <w:szCs w:val="24"/>
          <w:lang w:eastAsia="zh-Hans-HK"/>
        </w:rPr>
        <w:t>Summary</w:t>
      </w:r>
      <w:r w:rsidRPr="00614B77">
        <w:rPr>
          <w:rFonts w:ascii="Times New Roman" w:eastAsia="Times New Roman" w:hAnsi="Times New Roman" w:cs="Times New Roman"/>
          <w:sz w:val="24"/>
          <w:szCs w:val="24"/>
          <w:lang w:eastAsia="zh-Hans-HK"/>
        </w:rPr>
        <w:t>:</w:t>
      </w:r>
    </w:p>
    <w:p w14:paraId="1347886F" w14:textId="77777777" w:rsidR="00614B77" w:rsidRPr="00614B77" w:rsidRDefault="00614B77" w:rsidP="00614B77">
      <w:pPr>
        <w:numPr>
          <w:ilvl w:val="0"/>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614B77">
        <w:rPr>
          <w:rFonts w:ascii="Times New Roman" w:eastAsia="Times New Roman" w:hAnsi="Times New Roman" w:cs="Times New Roman"/>
          <w:sz w:val="24"/>
          <w:szCs w:val="24"/>
          <w:lang w:eastAsia="zh-Hans-HK"/>
        </w:rPr>
        <w:t xml:space="preserve">The document involves </w:t>
      </w:r>
      <w:r w:rsidRPr="00614B77">
        <w:rPr>
          <w:rFonts w:ascii="Times New Roman" w:eastAsia="Times New Roman" w:hAnsi="Times New Roman" w:cs="Times New Roman"/>
          <w:b/>
          <w:bCs/>
          <w:sz w:val="24"/>
          <w:szCs w:val="24"/>
          <w:lang w:eastAsia="zh-Hans-HK"/>
        </w:rPr>
        <w:t>9 core data entities</w:t>
      </w:r>
      <w:r w:rsidRPr="00614B77">
        <w:rPr>
          <w:rFonts w:ascii="Times New Roman" w:eastAsia="Times New Roman" w:hAnsi="Times New Roman" w:cs="Times New Roman"/>
          <w:sz w:val="24"/>
          <w:szCs w:val="24"/>
          <w:lang w:eastAsia="zh-Hans-HK"/>
        </w:rPr>
        <w:t>.</w:t>
      </w:r>
    </w:p>
    <w:p w14:paraId="3A49B3FC" w14:textId="77777777" w:rsidR="00614B77" w:rsidRPr="00614B77" w:rsidRDefault="00614B77" w:rsidP="00614B77">
      <w:pPr>
        <w:numPr>
          <w:ilvl w:val="0"/>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614B77">
        <w:rPr>
          <w:rFonts w:ascii="Times New Roman" w:eastAsia="Times New Roman" w:hAnsi="Times New Roman" w:cs="Times New Roman"/>
          <w:sz w:val="24"/>
          <w:szCs w:val="24"/>
          <w:lang w:eastAsia="zh-Hans-HK"/>
        </w:rPr>
        <w:t xml:space="preserve">After merging by functional point and removing general settings, there are </w:t>
      </w:r>
      <w:r w:rsidRPr="00614B77">
        <w:rPr>
          <w:rFonts w:ascii="Times New Roman" w:eastAsia="Times New Roman" w:hAnsi="Times New Roman" w:cs="Times New Roman"/>
          <w:b/>
          <w:bCs/>
          <w:sz w:val="24"/>
          <w:szCs w:val="24"/>
          <w:lang w:eastAsia="zh-Hans-HK"/>
        </w:rPr>
        <w:t>13 functional requirements</w:t>
      </w:r>
      <w:r w:rsidRPr="00614B77">
        <w:rPr>
          <w:rFonts w:ascii="Times New Roman" w:eastAsia="Times New Roman" w:hAnsi="Times New Roman" w:cs="Times New Roman"/>
          <w:sz w:val="24"/>
          <w:szCs w:val="24"/>
          <w:lang w:eastAsia="zh-Hans-HK"/>
        </w:rPr>
        <w:t>.</w:t>
      </w:r>
    </w:p>
    <w:p w14:paraId="388AA416" w14:textId="77777777" w:rsidR="00614B77" w:rsidRPr="00614B77" w:rsidRDefault="00614B77" w:rsidP="00614B77">
      <w:pPr>
        <w:numPr>
          <w:ilvl w:val="0"/>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614B77">
        <w:rPr>
          <w:rFonts w:ascii="Times New Roman" w:eastAsia="Times New Roman" w:hAnsi="Times New Roman" w:cs="Times New Roman"/>
          <w:b/>
          <w:bCs/>
          <w:sz w:val="24"/>
          <w:szCs w:val="24"/>
          <w:lang w:eastAsia="zh-Hans-HK"/>
        </w:rPr>
        <w:t>Hallucinated requirements: 1</w:t>
      </w:r>
      <w:r w:rsidRPr="00614B77">
        <w:rPr>
          <w:rFonts w:ascii="Times New Roman" w:eastAsia="Times New Roman" w:hAnsi="Times New Roman" w:cs="Times New Roman"/>
          <w:sz w:val="24"/>
          <w:szCs w:val="24"/>
          <w:lang w:eastAsia="zh-Hans-HK"/>
        </w:rPr>
        <w:t xml:space="preserve"> (Transit Card Recharge (1.12); the Transit Card entity is isolated).</w:t>
      </w:r>
    </w:p>
    <w:p w14:paraId="39C5BC28" w14:textId="77777777" w:rsidR="00614B77" w:rsidRPr="00614B77" w:rsidRDefault="00614B77" w:rsidP="00614B77">
      <w:pPr>
        <w:numPr>
          <w:ilvl w:val="0"/>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614B77">
        <w:rPr>
          <w:rFonts w:ascii="Times New Roman" w:eastAsia="Times New Roman" w:hAnsi="Times New Roman" w:cs="Times New Roman"/>
          <w:b/>
          <w:bCs/>
          <w:sz w:val="24"/>
          <w:szCs w:val="24"/>
          <w:lang w:eastAsia="zh-Hans-HK"/>
        </w:rPr>
        <w:t>Non-hallucinated requirements: 12</w:t>
      </w:r>
      <w:r w:rsidRPr="00614B77">
        <w:rPr>
          <w:rFonts w:ascii="Times New Roman" w:eastAsia="Times New Roman" w:hAnsi="Times New Roman" w:cs="Times New Roman"/>
          <w:sz w:val="24"/>
          <w:szCs w:val="24"/>
          <w:lang w:eastAsia="zh-Hans-HK"/>
        </w:rPr>
        <w:t xml:space="preserve"> (all other requirements maintain E-R connectivity with the core system).</w:t>
      </w:r>
    </w:p>
    <w:p w14:paraId="0E270DEA" w14:textId="7C394FC6" w:rsidR="005416DF" w:rsidRPr="00614B77" w:rsidRDefault="005416DF" w:rsidP="00614B77"/>
    <w:sectPr w:rsidR="005416DF" w:rsidRPr="00614B7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CE6C5" w14:textId="77777777" w:rsidR="00EE5264" w:rsidRDefault="00EE5264">
      <w:pPr>
        <w:spacing w:line="240" w:lineRule="auto"/>
      </w:pPr>
      <w:r>
        <w:separator/>
      </w:r>
    </w:p>
  </w:endnote>
  <w:endnote w:type="continuationSeparator" w:id="0">
    <w:p w14:paraId="08987725" w14:textId="77777777" w:rsidR="00EE5264" w:rsidRDefault="00EE52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8CEBC" w14:textId="77777777" w:rsidR="00EE5264" w:rsidRDefault="00EE5264">
      <w:pPr>
        <w:spacing w:after="0"/>
      </w:pPr>
      <w:r>
        <w:separator/>
      </w:r>
    </w:p>
  </w:footnote>
  <w:footnote w:type="continuationSeparator" w:id="0">
    <w:p w14:paraId="55D57CCA" w14:textId="77777777" w:rsidR="00EE5264" w:rsidRDefault="00EE526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6" w15:restartNumberingAfterBreak="0">
    <w:nsid w:val="0CD9159A"/>
    <w:multiLevelType w:val="multilevel"/>
    <w:tmpl w:val="B41AE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A138DE"/>
    <w:multiLevelType w:val="multilevel"/>
    <w:tmpl w:val="DC4E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CC02D0"/>
    <w:multiLevelType w:val="multilevel"/>
    <w:tmpl w:val="0D7C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3D79FA"/>
    <w:multiLevelType w:val="multilevel"/>
    <w:tmpl w:val="69D0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4769198">
    <w:abstractNumId w:val="1"/>
  </w:num>
  <w:num w:numId="2" w16cid:durableId="1458797969">
    <w:abstractNumId w:val="4"/>
  </w:num>
  <w:num w:numId="3" w16cid:durableId="205796728">
    <w:abstractNumId w:val="5"/>
  </w:num>
  <w:num w:numId="4" w16cid:durableId="1579288275">
    <w:abstractNumId w:val="2"/>
  </w:num>
  <w:num w:numId="5" w16cid:durableId="76753776">
    <w:abstractNumId w:val="0"/>
  </w:num>
  <w:num w:numId="6" w16cid:durableId="1340691220">
    <w:abstractNumId w:val="3"/>
  </w:num>
  <w:num w:numId="7" w16cid:durableId="1302542576">
    <w:abstractNumId w:val="9"/>
  </w:num>
  <w:num w:numId="8" w16cid:durableId="646670952">
    <w:abstractNumId w:val="6"/>
  </w:num>
  <w:num w:numId="9" w16cid:durableId="1021738201">
    <w:abstractNumId w:val="7"/>
  </w:num>
  <w:num w:numId="10" w16cid:durableId="3499933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416DF"/>
    <w:rsid w:val="00614B77"/>
    <w:rsid w:val="00AA1D8D"/>
    <w:rsid w:val="00B20CB1"/>
    <w:rsid w:val="00B47730"/>
    <w:rsid w:val="00CB0664"/>
    <w:rsid w:val="00EE5264"/>
    <w:rsid w:val="00FC693F"/>
    <w:rsid w:val="13BE4ED6"/>
    <w:rsid w:val="469A67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65A75F"/>
  <w14:defaultImageDpi w14:val="300"/>
  <w15:docId w15:val="{AC6637E0-1479-48F5-81A3-7E248D214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Hans-H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qFormat="1"/>
    <w:lsdException w:name="List Number" w:unhideWhenUsed="1"/>
    <w:lsdException w:name="List 2" w:unhideWhenUsed="1" w:qFormat="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qFormat="1"/>
    <w:lsdException w:name="Light Grid" w:uiPriority="62"/>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lsdException w:name="Medium Grid 3" w:uiPriority="69"/>
    <w:lsdException w:name="Dark List" w:uiPriority="70"/>
    <w:lsdException w:name="Colorful Shading" w:uiPriority="71" w:qFormat="1"/>
    <w:lsdException w:name="Colorful List" w:uiPriority="72"/>
    <w:lsdException w:name="Colorful Grid" w:uiPriority="73"/>
    <w:lsdException w:name="Light Shading Accent 1" w:uiPriority="60"/>
    <w:lsdException w:name="Light List Accent 1" w:uiPriority="61" w:qFormat="1"/>
    <w:lsdException w:name="Light Grid Accent 1" w:uiPriority="62" w:qFormat="1"/>
    <w:lsdException w:name="Medium Shading 1 Accent 1" w:uiPriority="63"/>
    <w:lsdException w:name="Medium Shading 2 Accent 1" w:uiPriority="64" w:qFormat="1"/>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qFormat="1"/>
    <w:lsdException w:name="Medium Grid 3 Accent 1" w:uiPriority="69" w:qFormat="1"/>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qFormat="1"/>
    <w:lsdException w:name="Light List Accent 2" w:uiPriority="61"/>
    <w:lsdException w:name="Light Grid Accent 2" w:uiPriority="62" w:qFormat="1"/>
    <w:lsdException w:name="Medium Shading 1 Accent 2" w:uiPriority="63"/>
    <w:lsdException w:name="Medium Shading 2 Accent 2" w:uiPriority="64"/>
    <w:lsdException w:name="Medium List 1 Accent 2" w:uiPriority="65" w:qFormat="1"/>
    <w:lsdException w:name="Medium List 2 Accent 2" w:uiPriority="66"/>
    <w:lsdException w:name="Medium Grid 1 Accent 2" w:uiPriority="67"/>
    <w:lsdException w:name="Medium Grid 2 Accent 2" w:uiPriority="68"/>
    <w:lsdException w:name="Medium Grid 3 Accent 2" w:uiPriority="69" w:qFormat="1"/>
    <w:lsdException w:name="Dark List Accent 2" w:uiPriority="70"/>
    <w:lsdException w:name="Colorful Shading Accent 2" w:uiPriority="71" w:qFormat="1"/>
    <w:lsdException w:name="Colorful List Accent 2" w:uiPriority="72"/>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lsdException w:name="Medium Grid 2 Accent 3" w:uiPriority="68"/>
    <w:lsdException w:name="Medium Grid 3 Accent 3" w:uiPriority="69"/>
    <w:lsdException w:name="Dark List Accent 3" w:uiPriority="70" w:qFormat="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qFormat="1"/>
    <w:lsdException w:name="Light Grid Accent 4" w:uiPriority="62"/>
    <w:lsdException w:name="Medium Shading 1 Accent 4" w:uiPriority="63" w:qFormat="1"/>
    <w:lsdException w:name="Medium Shading 2 Accent 4" w:uiPriority="64" w:qFormat="1"/>
    <w:lsdException w:name="Medium List 1 Accent 4" w:uiPriority="65"/>
    <w:lsdException w:name="Medium List 2 Accent 4" w:uiPriority="66"/>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lsdException w:name="Light Shading Accent 5" w:uiPriority="60"/>
    <w:lsdException w:name="Light List Accent 5" w:uiPriority="61" w:qFormat="1"/>
    <w:lsdException w:name="Light Grid Accent 5" w:uiPriority="62" w:qFormat="1"/>
    <w:lsdException w:name="Medium Shading 1 Accent 5" w:uiPriority="63"/>
    <w:lsdException w:name="Medium Shading 2 Accent 5" w:uiPriority="64" w:qFormat="1"/>
    <w:lsdException w:name="Medium List 1 Accent 5" w:uiPriority="65" w:qFormat="1"/>
    <w:lsdException w:name="Medium List 2 Accent 5" w:uiPriority="66" w:qFormat="1"/>
    <w:lsdException w:name="Medium Grid 1 Accent 5" w:uiPriority="67"/>
    <w:lsdException w:name="Medium Grid 2 Accent 5" w:uiPriority="68"/>
    <w:lsdException w:name="Medium Grid 3 Accent 5" w:uiPriority="69" w:qFormat="1"/>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qFormat="1"/>
    <w:lsdException w:name="Medium Shading 2 Accent 6" w:uiPriority="64"/>
    <w:lsdException w:name="Medium List 1 Accent 6" w:uiPriority="65"/>
    <w:lsdException w:name="Medium List 2 Accent 6" w:uiPriority="66"/>
    <w:lsdException w:name="Medium Grid 1 Accent 6" w:uiPriority="67" w:qFormat="1"/>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qFormat="1"/>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278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84</Words>
  <Characters>3905</Characters>
  <Application>Microsoft Office Word</Application>
  <DocSecurity>0</DocSecurity>
  <Lines>32</Lines>
  <Paragraphs>9</Paragraphs>
  <ScaleCrop>false</ScaleCrop>
  <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雨宣 季</cp:lastModifiedBy>
  <cp:revision>2</cp:revision>
  <dcterms:created xsi:type="dcterms:W3CDTF">2013-12-23T23:15:00Z</dcterms:created>
  <dcterms:modified xsi:type="dcterms:W3CDTF">2025-07-1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GQ2M2VlZjUyOGJmYTVkOTRjZDZjNTVmYjhhMjM4OTkiLCJ1c2VySWQiOiIxMTU2MTQ5MDExIn0=</vt:lpwstr>
  </property>
  <property fmtid="{D5CDD505-2E9C-101B-9397-08002B2CF9AE}" pid="3" name="KSOProductBuildVer">
    <vt:lpwstr>2052-12.1.0.21541</vt:lpwstr>
  </property>
  <property fmtid="{D5CDD505-2E9C-101B-9397-08002B2CF9AE}" pid="4" name="ICV">
    <vt:lpwstr>0FA7C0060F9949AEBD88CD30371FEB9E_12</vt:lpwstr>
  </property>
</Properties>
</file>